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вижение ТС между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км</w:t>
            </w:r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регулярных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49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ый пляж</w:t>
            </w:r>
          </w:p>
        </w:tc>
        <w:tc>
          <w:tcPr>
            <w:tcW w:w="2041" w:type="dxa"/>
          </w:tcPr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E3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98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022B" w:rsidRPr="00D0233B" w:rsidRDefault="00D0233B" w:rsidP="00D023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</w:p>
        </w:tc>
        <w:tc>
          <w:tcPr>
            <w:tcW w:w="2041" w:type="dxa"/>
          </w:tcPr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 – Куйбыше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AD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683CB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68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96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2130"/>
        <w:gridCol w:w="3792"/>
        <w:gridCol w:w="2041"/>
        <w:gridCol w:w="709"/>
        <w:gridCol w:w="822"/>
        <w:gridCol w:w="567"/>
        <w:gridCol w:w="1020"/>
        <w:gridCol w:w="850"/>
        <w:gridCol w:w="1133"/>
        <w:gridCol w:w="1701"/>
      </w:tblGrid>
      <w:tr w:rsidR="00CE5B5D" w:rsidRPr="006C0F9F" w:rsidTr="00E719D2">
        <w:trPr>
          <w:trHeight w:val="242"/>
          <w:tblHeader/>
        </w:trPr>
        <w:tc>
          <w:tcPr>
            <w:tcW w:w="565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078C8" w:rsidRPr="0094238B" w:rsidTr="00E719D2">
        <w:trPr>
          <w:trHeight w:val="1134"/>
        </w:trPr>
        <w:tc>
          <w:tcPr>
            <w:tcW w:w="565" w:type="dxa"/>
            <w:vMerge w:val="restart"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vMerge w:val="restart"/>
          </w:tcPr>
          <w:p w:rsidR="009078C8" w:rsidRPr="00836206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30" w:type="dxa"/>
          </w:tcPr>
          <w:p w:rsidR="009078C8" w:rsidRPr="0094238B" w:rsidRDefault="009078C8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атр Колесо –</w:t>
            </w:r>
          </w:p>
          <w:p w:rsidR="009078C8" w:rsidRPr="0094238B" w:rsidRDefault="009078C8" w:rsidP="001E4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9078C8" w:rsidRPr="0094238B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 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к/т К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устриально-педагогический колледж, Школа № 4, ул. М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училище (обратн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нгард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Автолюбитель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Южное ш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то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</w:tcPr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9078C8" w:rsidRPr="00DF140B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9078C8" w:rsidRPr="0094238B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C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Pr="00683CB9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9078C8" w:rsidRPr="0094238B" w:rsidTr="00E719D2">
        <w:trPr>
          <w:trHeight w:val="1630"/>
        </w:trPr>
        <w:tc>
          <w:tcPr>
            <w:tcW w:w="565" w:type="dxa"/>
            <w:vMerge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078C8" w:rsidRPr="0094238B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078C8" w:rsidRPr="009078C8" w:rsidRDefault="009078C8" w:rsidP="009078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* ОП КВД – </w:t>
            </w:r>
          </w:p>
          <w:p w:rsidR="009078C8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хнопарк </w:t>
            </w:r>
          </w:p>
          <w:p w:rsidR="009078C8" w:rsidRPr="0094238B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гулевская долина</w:t>
            </w:r>
          </w:p>
        </w:tc>
        <w:tc>
          <w:tcPr>
            <w:tcW w:w="3792" w:type="dxa"/>
          </w:tcPr>
          <w:p w:rsidR="009078C8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КВД, Автозаводское шоссе, Южное шо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се, Треугольник, 21 квартал, 20 квартал, 19 квартал, Обводное шоссе,</w:t>
            </w:r>
            <w:r w:rsidRPr="00907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транс, УВД, В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сточное кольцо, АВТОВАЗ-ТО, СПТУ № 36, Управление кадров, Медсанчасть, 7 вставка, 5 вставка, 3 вставка, 1 вставка, КВЦ, Жигулевская долина</w:t>
            </w:r>
          </w:p>
        </w:tc>
        <w:tc>
          <w:tcPr>
            <w:tcW w:w="2041" w:type="dxa"/>
          </w:tcPr>
          <w:p w:rsidR="009078C8" w:rsidRPr="009078C8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Южное шоссе </w:t>
            </w:r>
          </w:p>
        </w:tc>
        <w:tc>
          <w:tcPr>
            <w:tcW w:w="709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701" w:type="dxa"/>
            <w:vMerge/>
          </w:tcPr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rPr>
          <w:trHeight w:val="1784"/>
        </w:trPr>
        <w:tc>
          <w:tcPr>
            <w:tcW w:w="565" w:type="dxa"/>
          </w:tcPr>
          <w:p w:rsidR="00237325" w:rsidRPr="0094238B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37325" w:rsidRPr="0094238B" w:rsidRDefault="0023732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3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37325" w:rsidRPr="0094238B" w:rsidRDefault="00237325" w:rsidP="00BF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дион Торпедо</w:t>
            </w:r>
          </w:p>
        </w:tc>
        <w:tc>
          <w:tcPr>
            <w:tcW w:w="3792" w:type="dxa"/>
            <w:shd w:val="clear" w:color="auto" w:fill="auto"/>
          </w:tcPr>
          <w:p w:rsidR="00237325" w:rsidRPr="00237325" w:rsidRDefault="00237325" w:rsidP="00962E1C">
            <w:pPr>
              <w:spacing w:line="228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 (обратно Гостиница Волга, к/т Космос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F76316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 квартал, Автопарковая, АвтоВАЗ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УВД,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ынок, 1-ое к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ксное общежитие, 2-ое комплексное общежитие, ул. Свердлова, Молодёжный центр, Преображенский собор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 Салют, Парк Победы, Дворец Спорта, б-р Буденного, 8 квартал, к/т Юность, Детский городок, Профилакторий Прил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ье, Лыжная база, Набережная, Лесоп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е шоссе, ул. Спортивная, Вега, ул. Революционная, Стадион Торпедо</w:t>
            </w:r>
          </w:p>
        </w:tc>
        <w:tc>
          <w:tcPr>
            <w:tcW w:w="2041" w:type="dxa"/>
          </w:tcPr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DF140B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орького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94238B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94238B" w:rsidRDefault="00237325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37325" w:rsidRPr="00E730D5" w:rsidRDefault="00E730D5" w:rsidP="00E73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6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жный центр, ул. Свердл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комплексное общежитие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72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денного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2347A3" w:rsidRDefault="000A6148" w:rsidP="00234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04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0A6148" w:rsidRPr="0094238B" w:rsidRDefault="000A6148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B4AB4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104786" w:rsidRDefault="000A6148" w:rsidP="001047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0A6148" w:rsidRPr="0094238B" w:rsidRDefault="000A614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3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</w:p>
          <w:p w:rsidR="00590FC8" w:rsidRDefault="00590FC8" w:rsidP="00962E1C">
            <w:pPr>
              <w:ind w:right="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F95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590FC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ари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0" w:type="dxa"/>
          </w:tcPr>
          <w:p w:rsidR="000A6148" w:rsidRPr="00A76D4D" w:rsidRDefault="000A6148" w:rsidP="00F95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9168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80"/>
        </w:trPr>
        <w:tc>
          <w:tcPr>
            <w:tcW w:w="565" w:type="dxa"/>
          </w:tcPr>
          <w:p w:rsidR="00791688" w:rsidRPr="0094238B" w:rsidRDefault="0079168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6" w:type="dxa"/>
          </w:tcPr>
          <w:p w:rsidR="00791688" w:rsidRPr="0094238B" w:rsidRDefault="0079168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3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91688" w:rsidRPr="00707335" w:rsidRDefault="0079168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</w:p>
        </w:tc>
        <w:tc>
          <w:tcPr>
            <w:tcW w:w="2041" w:type="dxa"/>
          </w:tcPr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791688" w:rsidRDefault="0079168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91688" w:rsidRPr="00185131" w:rsidRDefault="0079168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688" w:rsidRPr="00A76D4D" w:rsidRDefault="00455AC2" w:rsidP="00F95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91688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80"/>
        </w:trPr>
        <w:tc>
          <w:tcPr>
            <w:tcW w:w="565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3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E719D2">
        <w:trPr>
          <w:trHeight w:val="1215"/>
        </w:trPr>
        <w:tc>
          <w:tcPr>
            <w:tcW w:w="565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3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лейбусное депо, ул. Карбышева,               27 квартал, Дом природы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е направление Горсад, к/т Космос, Гост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сств, Ин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ально-педагогический колледж, Шк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, УВД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Восточное кольцо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8742E3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Только в 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5AC2" w:rsidRPr="008742E3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13"/>
        </w:trPr>
        <w:tc>
          <w:tcPr>
            <w:tcW w:w="565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 xml:space="preserve">-хозяйство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2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0" w:type="dxa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94238B" w:rsidTr="00E719D2">
        <w:trPr>
          <w:trHeight w:val="513"/>
        </w:trPr>
        <w:tc>
          <w:tcPr>
            <w:tcW w:w="565" w:type="dxa"/>
            <w:vMerge w:val="restart"/>
          </w:tcPr>
          <w:p w:rsidR="00745F9D" w:rsidRP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vMerge w:val="restart"/>
          </w:tcPr>
          <w:p w:rsidR="00745F9D" w:rsidRP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30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ул. Баныкина –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ЦЗЧ-2</w:t>
            </w:r>
          </w:p>
        </w:tc>
        <w:tc>
          <w:tcPr>
            <w:tcW w:w="3792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сад, Гостиница Волга, ул. Гагарина, М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лодежный б-р, площадь Свободы (обра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вест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ул. Маяковского, ул. Мичурина, КВД, Авт</w:t>
            </w:r>
            <w:r w:rsidRPr="00745F9D">
              <w:rPr>
                <w:rFonts w:ascii="Times New Roman" w:hAnsi="Times New Roman" w:cs="Times New Roman"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sz w:val="20"/>
              </w:rPr>
              <w:t>заводское шоссе, Южное шоссе, Тр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>угольник,21 квартал, 20 квартал, 19 ква</w:t>
            </w:r>
            <w:r w:rsidRPr="00745F9D">
              <w:rPr>
                <w:rFonts w:ascii="Times New Roman" w:hAnsi="Times New Roman" w:cs="Times New Roman"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тал, </w:t>
            </w:r>
            <w:r w:rsidR="001C7CEC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C7CEC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5F9D">
              <w:rPr>
                <w:rFonts w:ascii="Times New Roman" w:hAnsi="Times New Roman" w:cs="Times New Roman"/>
                <w:sz w:val="20"/>
              </w:rPr>
              <w:t>18а квартал, Авт</w:t>
            </w:r>
            <w:r w:rsidRPr="00745F9D">
              <w:rPr>
                <w:rFonts w:ascii="Times New Roman" w:hAnsi="Times New Roman" w:cs="Times New Roman"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sz w:val="20"/>
              </w:rPr>
              <w:t>парко</w:t>
            </w:r>
            <w:r w:rsidR="00F81CD7">
              <w:rPr>
                <w:rFonts w:ascii="Times New Roman" w:hAnsi="Times New Roman" w:cs="Times New Roman"/>
                <w:sz w:val="20"/>
              </w:rPr>
              <w:t xml:space="preserve">вая, </w:t>
            </w:r>
            <w:r w:rsidRPr="00745F9D">
              <w:rPr>
                <w:rFonts w:ascii="Times New Roman" w:hAnsi="Times New Roman" w:cs="Times New Roman"/>
                <w:sz w:val="20"/>
              </w:rPr>
              <w:t>АвтоВАЗтранс, УВД,</w:t>
            </w:r>
            <w:r w:rsidR="00EF6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Инженерный центр, Энергетич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ская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Автозаводстрой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Кузнечно-прессовый цех, Чугунно-литейный цех, Ремонтно-кузнечный цех, 10 КПП, Пре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Молодежный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чу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– Южное шоссе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орковск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Вокзальн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Цеховая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Северная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8742E3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Только в 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5F9D" w:rsidRPr="008742E3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11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94238B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94238B" w:rsidTr="00E719D2">
        <w:trPr>
          <w:trHeight w:val="513"/>
        </w:trPr>
        <w:tc>
          <w:tcPr>
            <w:tcW w:w="565" w:type="dxa"/>
            <w:vMerge/>
          </w:tcPr>
          <w:p w:rsid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* ОП ул. Баныкина – 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14-й квартал</w:t>
            </w:r>
          </w:p>
        </w:tc>
        <w:tc>
          <w:tcPr>
            <w:tcW w:w="3792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сад, Гостиница Волга, ул. Гагарина, М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лодежный б-р, площадь Свободы (обра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вест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Го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тиница Ставрополь, ул. Л. Толстого, КВД, Автозаводское шоссе, Южное шоссе, Дендропарк, Школа №93, Жилой ко</w:t>
            </w:r>
            <w:r w:rsidRPr="00745F9D">
              <w:rPr>
                <w:rFonts w:ascii="Times New Roman" w:hAnsi="Times New Roman" w:cs="Times New Roman"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sz w:val="20"/>
              </w:rPr>
              <w:t>плекс «Лесная слобода», Школа №86, Ж</w:t>
            </w:r>
            <w:r w:rsidRPr="00745F9D">
              <w:rPr>
                <w:rFonts w:ascii="Times New Roman" w:hAnsi="Times New Roman" w:cs="Times New Roman"/>
                <w:sz w:val="20"/>
              </w:rPr>
              <w:t>и</w:t>
            </w:r>
            <w:r w:rsidRPr="00745F9D">
              <w:rPr>
                <w:rFonts w:ascii="Times New Roman" w:hAnsi="Times New Roman" w:cs="Times New Roman"/>
                <w:sz w:val="20"/>
              </w:rPr>
              <w:t>лой комплекс «Лесной», 14–й квартал</w:t>
            </w:r>
          </w:p>
        </w:tc>
        <w:tc>
          <w:tcPr>
            <w:tcW w:w="2041" w:type="dxa"/>
          </w:tcPr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Молодежный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. Толст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. Кудашев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– Южное шоссе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40 лет Победы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2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701" w:type="dxa"/>
            <w:vMerge/>
          </w:tcPr>
          <w:p w:rsidR="00745F9D" w:rsidRPr="0094238B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rPr>
          <w:cantSplit/>
          <w:trHeight w:val="1134"/>
        </w:trPr>
        <w:tc>
          <w:tcPr>
            <w:tcW w:w="565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6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30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Прилесье, д/с Лесной голосок, д/с Елочка, д/с Веселая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</w:p>
        </w:tc>
        <w:tc>
          <w:tcPr>
            <w:tcW w:w="2041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5B60A6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605E4F" w:rsidRPr="005B60A6" w:rsidRDefault="006F1CF5" w:rsidP="006F1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30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B60A6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</w:p>
        </w:tc>
        <w:tc>
          <w:tcPr>
            <w:tcW w:w="2041" w:type="dxa"/>
          </w:tcPr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0" w:type="dxa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cantSplit/>
          <w:trHeight w:val="2448"/>
        </w:trPr>
        <w:tc>
          <w:tcPr>
            <w:tcW w:w="565" w:type="dxa"/>
            <w:shd w:val="clear" w:color="auto" w:fill="auto"/>
          </w:tcPr>
          <w:p w:rsidR="00605E4F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6" w:type="dxa"/>
            <w:shd w:val="clear" w:color="auto" w:fill="auto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30" w:type="dxa"/>
            <w:shd w:val="clear" w:color="auto" w:fill="auto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B93F24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 С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EF2159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82604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3199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в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лет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A832F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Только в</w:t>
            </w:r>
          </w:p>
          <w:p w:rsidR="00DC42A9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установ</w:t>
            </w:r>
            <w:proofErr w:type="spellEnd"/>
            <w:r w:rsidR="00DC42A9" w:rsidRPr="00DC42A9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DC42A9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ленных</w:t>
            </w:r>
          </w:p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C42A9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регули</w:t>
            </w:r>
            <w:proofErr w:type="spellEnd"/>
            <w:r w:rsidR="00DC42A9" w:rsidRPr="00DC42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руемым</w:t>
            </w:r>
            <w:proofErr w:type="spellEnd"/>
          </w:p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DC42A9" w:rsidRDefault="00605E4F" w:rsidP="00732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283239" w:rsidRPr="00DC42A9" w:rsidRDefault="00605E4F" w:rsidP="00732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БК, СК –</w:t>
            </w:r>
          </w:p>
          <w:p w:rsidR="00605E4F" w:rsidRPr="00DC42A9" w:rsidRDefault="00605E4F" w:rsidP="00732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832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5045,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cantSplit/>
          <w:trHeight w:val="249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</w:p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57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м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12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3220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ТЮЗ, Лицей № 30, ул. Громовой, ул. М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анизаторов, Спецавтохозяйство, Тр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ейбусное депо, ул. Карбышева, 27 кв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ал, Дом природы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(о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олодежи, ул. М. Горького, Д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аводская, Х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мико-технологический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с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E719D2">
        <w:trPr>
          <w:trHeight w:val="1134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207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EF68E9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 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Молодежный б-р, площадь Св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ная больница, ул. Мичури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21 квартал, 20 квартал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зин Ассорти (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ртал, З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водская, ул. 40 лет Победы, Медгородок, Детская больница, б-р Здоровья, Педи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е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3 квартал, ул. Фрунзе, Поселок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ционная, Дворец Спорта, б-р Буденного, 8 квартал, Музыкальная школа, 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 творчества, Лесопарковое шоссе, ул. Спортивная, Вега, ул. Революционная, Стадион Торпед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DC42A9" w:rsidP="00DC42A9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E719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-ТО,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ТУ № 36, Управление кадров, Медс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CE5B5D" w:rsidRPr="0094238B" w:rsidTr="00E719D2">
        <w:trPr>
          <w:trHeight w:val="489"/>
        </w:trPr>
        <w:tc>
          <w:tcPr>
            <w:tcW w:w="565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6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3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E719D2">
        <w:trPr>
          <w:trHeight w:val="489"/>
        </w:trPr>
        <w:tc>
          <w:tcPr>
            <w:tcW w:w="565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30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</w:p>
        </w:tc>
        <w:tc>
          <w:tcPr>
            <w:tcW w:w="2041" w:type="dxa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 ОП</w:t>
            </w:r>
          </w:p>
        </w:tc>
        <w:tc>
          <w:tcPr>
            <w:tcW w:w="567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4084"/>
        </w:trPr>
        <w:tc>
          <w:tcPr>
            <w:tcW w:w="565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6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30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 обратно к/т 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олодежи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н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Северянка, ул. М. Горького, Школа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E719D2">
        <w:trPr>
          <w:trHeight w:val="4084"/>
        </w:trPr>
        <w:tc>
          <w:tcPr>
            <w:tcW w:w="565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30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 (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молодежи, ул. М. Горького, Дет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лледж, Г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иница Ставрополь, ул. Л. Толстого, КВД, Автозаводское шоссе, Южное шоссе, Т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ктября, 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л. Топ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кая поликлиника, Гостиница, к/т Став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ль, Телецентр, 3б квартал, 7 квартал, Детский мир, 8 квартал, б-р Буденного, Дворец Спорта, ул. Революционная, С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ападный пляж, Стадион Торпедо, ул. Революционная, Вега</w:t>
            </w:r>
          </w:p>
        </w:tc>
        <w:tc>
          <w:tcPr>
            <w:tcW w:w="2041" w:type="dxa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–Л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E429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E719D2">
        <w:trPr>
          <w:trHeight w:val="1640"/>
        </w:trPr>
        <w:tc>
          <w:tcPr>
            <w:tcW w:w="565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6" w:type="dxa"/>
          </w:tcPr>
          <w:p w:rsidR="004A5D0D" w:rsidRPr="00A305C8" w:rsidRDefault="004A5D0D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30" w:type="dxa"/>
          </w:tcPr>
          <w:p w:rsidR="004A5D0D" w:rsidRPr="004A5D0D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Pr="006A51C7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Ларина</w:t>
            </w:r>
          </w:p>
        </w:tc>
        <w:tc>
          <w:tcPr>
            <w:tcW w:w="3792" w:type="dxa"/>
          </w:tcPr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е, Набережная, Лыжная база, Профил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орий Прилесье, Детский городок, к/т Юность, 8квартал, б-р Буденного, Дворец Спорта, Приморский б-р, Магазин Экзот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а, Магазин Русь, Дом быта Орбита, Маг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зин 1000 мелочей, Дом мод, к/т Сатурн, Универсам, Аптека, Рынок, Южная база,</w:t>
            </w:r>
          </w:p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ецавтоцентр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, Восточное кольцо, УВД, </w:t>
            </w:r>
          </w:p>
          <w:p w:rsidR="004A5D0D" w:rsidRPr="00A305C8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ВАЗтранс, Автопарковая, 18а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л, Обводное шоссе, 19 квартал, 20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тал, 21 квартал, Треугольник, Южное шоссе, Автозаводское шоссе, КВД, ул. Мичурина, ул. Маяковского, Колледж, Школа № 27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ул. Укра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ская, ул. Октябрьская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Инд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П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щадь Искусств, Гостиница Волга (прямое на-правление), к/т Космос (прямое направление), Горсад (прямое направ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ие), Дом природы, 27 квартал, ул. К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ышева, Троллейбусное депо, Спецавт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хозяйство, Центральная котельная, П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танция, Торговая база, АТП-2, Станция Химическая, к-т Хлебопродуктов, Ларина</w:t>
            </w:r>
          </w:p>
        </w:tc>
        <w:tc>
          <w:tcPr>
            <w:tcW w:w="2041" w:type="dxa"/>
          </w:tcPr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Жукова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го – 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заводское шоссе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овозавод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обеды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азовая –</w:t>
            </w:r>
          </w:p>
          <w:p w:rsidR="004A5D0D" w:rsidRPr="00A305C8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</w:tcPr>
          <w:p w:rsidR="004A5D0D" w:rsidRPr="006A51C7" w:rsidRDefault="004A5D0D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4A5D0D" w:rsidRPr="007F31BE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7F31BE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М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A5D0D" w:rsidRPr="007F31BE" w:rsidRDefault="004A5D0D" w:rsidP="00770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A5D0D" w:rsidRPr="007F31BE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24608B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6A51C7" w:rsidTr="00E719D2">
        <w:trPr>
          <w:trHeight w:val="2469"/>
        </w:trPr>
        <w:tc>
          <w:tcPr>
            <w:tcW w:w="565" w:type="dxa"/>
          </w:tcPr>
          <w:p w:rsidR="004A5D0D" w:rsidRPr="006A51C7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:rsidR="004A5D0D" w:rsidRPr="0094238B" w:rsidRDefault="004A5D0D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30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4A5D0D" w:rsidRPr="00A5381C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 С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3C0EE9" w:rsidTr="00E719D2">
        <w:trPr>
          <w:trHeight w:val="3908"/>
        </w:trPr>
        <w:tc>
          <w:tcPr>
            <w:tcW w:w="565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6" w:type="dxa"/>
          </w:tcPr>
          <w:p w:rsidR="004A5D0D" w:rsidRPr="00420FC6" w:rsidRDefault="004A5D0D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492AE1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, 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4F7CBE" w:rsidRDefault="004A5D0D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4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BC552C">
        <w:trPr>
          <w:trHeight w:val="223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3C0EE9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3C0EE9" w:rsidRDefault="004A5D0D" w:rsidP="00BC552C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, ул. Гагарина, Моло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азин Мир продуктов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ая, Кафе Встреча, Дом офицеров, 15 квартал, 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, Магазин Мебель, Стоматологическая поликлиника, Гостиница, б-р Курчатова, ул. Юбилейная, Дом мод, Магазин 1000 мелочей, Дом б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Орбита, Магазин Русь, Магазин Экз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а, Приморский б-р, Дворец Спорта, б-р Буденного, 8 квартал, Музыкальная шк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, Дворец детского творчества, Лесопа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е шоссе, ул. Спортив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4A5D0D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 Лесная –Автозаводское шоссе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4A5D0D" w:rsidRPr="003C0EE9" w:rsidRDefault="004A5D0D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C3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0F69BA" w:rsidRDefault="004A5D0D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94238B" w:rsidTr="00E719D2">
        <w:trPr>
          <w:trHeight w:val="247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BE7814" w:rsidRDefault="004A5D0D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ом 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й искусств, пр-т С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жное шоссе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3C0EE9" w:rsidRDefault="004A5D0D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0063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BB50DF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4A5D0D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3456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4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238B" w:rsidRDefault="004A5D0D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п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Парк-Отель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, Профилакторий Русский бор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, Музыкальная школа, Детский мир, 7 квартал, Школа № 51,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ив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иморский б-р, ул. Революционная, Стадион Торпедо, СК Олимп, Западный пляж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 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 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4A5D0D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235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3849CD" w:rsidRDefault="004A5D0D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тник, ул. Лесная, Многопрофильная больница, ул. Мич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(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lastRenderedPageBreak/>
              <w:t>Автостроителей – Свердлов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4A5D0D" w:rsidRPr="0094238B" w:rsidRDefault="004A5D0D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Default="004A5D0D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3544C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4A5D0D" w:rsidRPr="00A76D4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6" w:type="dxa"/>
          </w:tcPr>
          <w:p w:rsidR="004A5D0D" w:rsidRPr="003849CD" w:rsidRDefault="004A5D0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30" w:type="dxa"/>
          </w:tcPr>
          <w:p w:rsidR="004A5D0D" w:rsidRPr="0094238B" w:rsidRDefault="004A5D0D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94238B" w:rsidRDefault="004A5D0D" w:rsidP="0000063D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лледж, Гостиница Ставрополь, ул. Л. Тол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-р Кули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Мос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Пожар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онная, Стадион Торпед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, ул. Революционная, Вега</w:t>
            </w:r>
          </w:p>
        </w:tc>
        <w:tc>
          <w:tcPr>
            <w:tcW w:w="2041" w:type="dxa"/>
          </w:tcPr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4A5D0D" w:rsidRPr="00B07467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унзе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4A5D0D" w:rsidRPr="0094238B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A5D0D" w:rsidRPr="006C0F9F" w:rsidRDefault="004A5D0D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1"/>
        </w:trPr>
        <w:tc>
          <w:tcPr>
            <w:tcW w:w="565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66" w:type="dxa"/>
          </w:tcPr>
          <w:p w:rsidR="004A5D0D" w:rsidRDefault="004A5D0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30" w:type="dxa"/>
          </w:tcPr>
          <w:p w:rsidR="004A5D0D" w:rsidRPr="00EB70E0" w:rsidRDefault="004A5D0D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Default="004A5D0D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2" w:type="dxa"/>
          </w:tcPr>
          <w:p w:rsidR="004A5D0D" w:rsidRPr="000B275C" w:rsidRDefault="004A5D0D" w:rsidP="0000063D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ссе, Набережная, Лыжная база, П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орий Прилесье, д/с Лесной г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 10 квартал, б-р Луначарского, ТВВКИСУ, Лесопит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 пр-т Ст. Разина, Лицей искусств, СПТУ № 47, Проектное управление, Учебный центр, Медсанчасть, 7 вставка, 5 вставка, 3 вставка, 1 вставка, КВЦ</w:t>
            </w:r>
          </w:p>
        </w:tc>
        <w:tc>
          <w:tcPr>
            <w:tcW w:w="2041" w:type="dxa"/>
          </w:tcPr>
          <w:p w:rsidR="004A5D0D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4A5D0D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4A5D0D" w:rsidRPr="0094238B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4A5D0D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4A5D0D" w:rsidRPr="003544CB" w:rsidRDefault="004A5D0D" w:rsidP="00EB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A5D0D" w:rsidRPr="006B6AAB" w:rsidRDefault="004A5D0D" w:rsidP="006B6AAB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A5D0D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:rsidR="004A5D0D" w:rsidRPr="0094238B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Ленин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5D6A2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9F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A5D0D" w:rsidRPr="006B6AAB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6" w:type="dxa"/>
          </w:tcPr>
          <w:p w:rsidR="004A5D0D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30" w:type="dxa"/>
          </w:tcPr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2" w:type="dxa"/>
          </w:tcPr>
          <w:p w:rsidR="004A5D0D" w:rsidRDefault="004A5D0D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Западный пляж, СК Олимп, Стадион Торпедо, ул. Революционная, Дворец Спорта, б-р Буденного, 8 квартал, Де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кий мир, 7 квартал, 3б квартал, 9 ква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овья, Детская больница, Медгородок, ул. 40 лет Победы, Заводская, 12 квартал, Молодежная, Школа № 82, 19 квартал, Цветной б-р, Магазин Мир продуктов, Тополиная, Школьная, 17 квартал, Школьная, Тополиная, Цветной б-р, Г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иница Лада, Школа № 82, Молодежная, 12 квартал, Заводская, ул. 40 лет Победы, Медгородок, Детская больница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Пединститут, б-р Туполева, 9 квартал, 3б квартал, 7 квартал, Детский 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, 8 квартал, б-р Буденного, Дворец Спорта, ул. Революционная, Стадион Торпедо, СК Олимп, Западный пляж.</w:t>
            </w:r>
          </w:p>
        </w:tc>
        <w:tc>
          <w:tcPr>
            <w:tcW w:w="2041" w:type="dxa"/>
          </w:tcPr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азворот на кольцевой развязке ул. Тополиная – ул. Дзержинского</w:t>
            </w: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94238B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A5D0D" w:rsidRPr="001B27BE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О-Автомобильная компания»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132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6" w:type="dxa"/>
          </w:tcPr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, ул. Фрунзе, 3 квартал, Ленин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0D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4A5D0D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4A5D0D" w:rsidRPr="00BB4AE4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 с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BC552C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6" w:type="dxa"/>
          </w:tcPr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30" w:type="dxa"/>
          </w:tcPr>
          <w:p w:rsidR="004A5D0D" w:rsidRPr="000C16E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4A5D0D" w:rsidRPr="00B704CD" w:rsidRDefault="004A5D0D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Ставрополь, Колледж, Школа № 2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ТЮЗ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кзал, Речной порт, ВНИИНЕРУД, Мясокомбинат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УТЭП, п. Жигулёвское море, мик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 Нагорный, Оренбургский проезд, 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. Высоковольтная, ул. Восточная, Ту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пансер</w:t>
            </w:r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4A5D0D" w:rsidRDefault="004A5D0D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 Нижег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родская – Майский –</w:t>
            </w:r>
          </w:p>
          <w:p w:rsidR="004A5D0D" w:rsidRPr="0012461C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Высоковольтная –Коваленко</w:t>
            </w:r>
          </w:p>
        </w:tc>
        <w:tc>
          <w:tcPr>
            <w:tcW w:w="709" w:type="dxa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5F4A84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5F4A84" w:rsidRDefault="004A5D0D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мофее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6" w:type="dxa"/>
          </w:tcPr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30" w:type="dxa"/>
          </w:tcPr>
          <w:p w:rsidR="004A5D0D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4A5D0D" w:rsidRPr="000C16E6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2" w:type="dxa"/>
          </w:tcPr>
          <w:p w:rsidR="004A5D0D" w:rsidRDefault="004A5D0D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/т Кос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лище</w:t>
            </w:r>
            <w:proofErr w:type="spellEnd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</w:p>
        </w:tc>
        <w:tc>
          <w:tcPr>
            <w:tcW w:w="2041" w:type="dxa"/>
          </w:tcPr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Куйбышева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 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Pr="0012461C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3544C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F4A84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952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94238B" w:rsidRDefault="004A5D0D" w:rsidP="00BB4AE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4A5D0D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512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ТЮЗ, 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ани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ческий музей, ТМО-2, ул. Баныкина, ул. Белорусская, Стадион Строитель, Автовокзал, Автовокзал, Школа-интернат №5, Многопрофильная бо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ул. Мичурина, КВД, Автозаводское шоссе, 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), ул. То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ная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№ 70, Мед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Жукова, 11 квартал, Школа № 51, Административный центр, Парк Победы, Детский парк, Степная, 3 квартал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епо, ул. Дзержинского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евская дол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 – Матросова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Южное шоссе – Тополиная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4A5D0D" w:rsidRPr="0094238B" w:rsidRDefault="004A5D0D" w:rsidP="008A297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3544CB" w:rsidRDefault="004A5D0D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7920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Pr="006B6AAB" w:rsidRDefault="004A5D0D" w:rsidP="006B6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4543CB" w:rsidRDefault="004A5D0D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УТЭП, поселок Жигу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море, микрорайон Нагорный, 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ский проезд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2E3208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2E3208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мофее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5D0D" w:rsidRPr="0094238B" w:rsidRDefault="004A5D0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5D0D" w:rsidRPr="0094238B" w:rsidRDefault="004A5D0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5D0D" w:rsidRPr="0094238B" w:rsidRDefault="004A5D0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5D0D" w:rsidRDefault="004A5D0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5D0D" w:rsidRPr="0094238B" w:rsidRDefault="004A5D0D" w:rsidP="00EB0ED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5D0D" w:rsidRDefault="004A5D0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5D0D" w:rsidRPr="002E3208" w:rsidRDefault="004A5D0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5D0D" w:rsidRPr="00A76D4D" w:rsidRDefault="004A5D0D" w:rsidP="00EB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5D0D" w:rsidRDefault="004A5D0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5D0D" w:rsidRDefault="004A5D0D" w:rsidP="00EB0E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245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4A5D0D" w:rsidRPr="0094238B" w:rsidRDefault="004A5D0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4A5D0D" w:rsidRPr="00EB0ED5" w:rsidRDefault="004A5D0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нова </w:t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4A5D0D" w:rsidRPr="0094238B" w:rsidRDefault="004A5D0D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4A5D0D" w:rsidRPr="00920FFA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4A5D0D" w:rsidRPr="00920FFA" w:rsidRDefault="004A5D0D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4A5D0D" w:rsidRPr="00920FFA" w:rsidRDefault="004A5D0D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A5D0D" w:rsidRPr="00920FFA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920FFA" w:rsidRDefault="004A5D0D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 с. Тимофее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6107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238B" w:rsidRDefault="004A5D0D" w:rsidP="00B95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ул. Л. Тол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вартал, Мага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озяйство, Межрайонный торговый центр, ГН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A5D0D" w:rsidRPr="00963DA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4A5D0D" w:rsidRPr="00963DA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4A5D0D" w:rsidRPr="00963DA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 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A0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A0288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C77BA8" w:rsidRDefault="004A5D0D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513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C77BA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8033D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317C2C" w:rsidRDefault="004A5D0D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91"/>
        </w:trPr>
        <w:tc>
          <w:tcPr>
            <w:tcW w:w="565" w:type="dxa"/>
            <w:tcBorders>
              <w:top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</w:tcBorders>
          </w:tcPr>
          <w:p w:rsidR="004A5D0D" w:rsidRPr="0094238B" w:rsidRDefault="004A5D0D" w:rsidP="005F42B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30" w:type="dxa"/>
            <w:tcBorders>
              <w:top w:val="nil"/>
            </w:tcBorders>
          </w:tcPr>
          <w:p w:rsidR="004A5D0D" w:rsidRPr="00434DB9" w:rsidRDefault="004A5D0D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top w:val="nil"/>
            </w:tcBorders>
          </w:tcPr>
          <w:p w:rsidR="004A5D0D" w:rsidRPr="0094238B" w:rsidRDefault="004A5D0D" w:rsidP="0072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втохозяйство, Троллейбусное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а, Дворец Молодёжи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а квартал, Автопарковая, АвтоВАЗ-транс, </w:t>
            </w:r>
            <w:proofErr w:type="spellStart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ВАЗагро</w:t>
            </w:r>
            <w:proofErr w:type="spellEnd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СК, Театральная, 4 квартал, к/т Ставрополь, Телецентр, 3б квартал, 7 квартал, Детский мир, 8 ква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, б-р Будённого, Дворец Спорта, Вега</w:t>
            </w:r>
          </w:p>
        </w:tc>
        <w:tc>
          <w:tcPr>
            <w:tcW w:w="2041" w:type="dxa"/>
            <w:tcBorders>
              <w:top w:val="nil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Pr="0094238B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tcBorders>
              <w:top w:val="nil"/>
            </w:tcBorders>
          </w:tcPr>
          <w:p w:rsidR="004A5D0D" w:rsidRPr="0094238B" w:rsidRDefault="004A5D0D" w:rsidP="008A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4A5D0D" w:rsidRPr="0094238B" w:rsidRDefault="004A5D0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4A5D0D" w:rsidRPr="0094238B" w:rsidRDefault="004A5D0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4A5D0D" w:rsidRPr="002E3208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2E3208" w:rsidRDefault="004A5D0D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top w:val="nil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 с. Тимофеевка,</w:t>
            </w:r>
          </w:p>
          <w:p w:rsidR="004A5D0D" w:rsidRPr="0094238B" w:rsidRDefault="004A5D0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5D0D" w:rsidRPr="00C77BA8" w:rsidRDefault="004A5D0D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2" w:type="dxa"/>
          </w:tcPr>
          <w:p w:rsidR="004A5D0D" w:rsidRPr="0094238B" w:rsidRDefault="004A5D0D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 Куйбыше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4A5D0D" w:rsidRDefault="004A5D0D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4A5D0D" w:rsidRPr="0094238B" w:rsidRDefault="004A5D0D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452C45" w:rsidRDefault="004A5D0D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епо, Магазин Океан, Магазин Восход, ул. Юбилейная, б-р Курчатова, к/т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, Телецентр, 9 квартал, б-р 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, Пединститут, б-р Здоровья, Детская больница, Медгородок, Медучилищ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51180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51180" w:rsidRDefault="004A5D0D" w:rsidP="00F1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4A5D0D" w:rsidRPr="00A76D4D" w:rsidRDefault="004A5D0D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64"/>
        </w:trPr>
        <w:tc>
          <w:tcPr>
            <w:tcW w:w="565" w:type="dxa"/>
            <w:vMerge w:val="restart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6" w:type="dxa"/>
            <w:vMerge w:val="restart"/>
          </w:tcPr>
          <w:p w:rsidR="004A5D0D" w:rsidRPr="0094238B" w:rsidRDefault="004A5D0D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2" w:type="dxa"/>
            <w:vMerge w:val="restart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4A5D0D" w:rsidRDefault="004A5D0D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 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у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ы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ул. 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щадь Никонова, Опытный завод, Бет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5F4A84" w:rsidRDefault="004A5D0D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Куйбыше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B30793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B30793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5D0D" w:rsidRPr="00B30793" w:rsidRDefault="004A5D0D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4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A5D0D" w:rsidRPr="00D70AFF" w:rsidRDefault="004A5D0D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05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B30793" w:rsidRDefault="004A5D0D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4A5D0D" w:rsidRPr="00B30793" w:rsidRDefault="004A5D0D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5D0D" w:rsidRPr="005F4A84" w:rsidRDefault="004A5D0D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5D0D" w:rsidRPr="006A51C7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A5D0D" w:rsidRPr="00C11713" w:rsidRDefault="004A5D0D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4A5D0D" w:rsidRPr="00B30793" w:rsidRDefault="004A5D0D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5D0D" w:rsidRPr="00A76D4D" w:rsidRDefault="004A5D0D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5D0D" w:rsidRPr="0094238B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96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5F4A84" w:rsidRDefault="004A5D0D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6A51C7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C11713" w:rsidRDefault="004A5D0D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A76D4D" w:rsidRDefault="004A5D0D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tcBorders>
              <w:top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66" w:type="dxa"/>
            <w:tcBorders>
              <w:top w:val="nil"/>
            </w:tcBorders>
          </w:tcPr>
          <w:p w:rsidR="004A5D0D" w:rsidRPr="0094238B" w:rsidRDefault="004A5D0D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30" w:type="dxa"/>
            <w:tcBorders>
              <w:top w:val="nil"/>
            </w:tcBorders>
          </w:tcPr>
          <w:p w:rsidR="004A5D0D" w:rsidRPr="00306B66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Есенина</w:t>
            </w: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4A5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 Хаус</w:t>
            </w:r>
          </w:p>
        </w:tc>
        <w:tc>
          <w:tcPr>
            <w:tcW w:w="3792" w:type="dxa"/>
            <w:tcBorders>
              <w:top w:val="nil"/>
            </w:tcBorders>
          </w:tcPr>
          <w:p w:rsidR="004A5D0D" w:rsidRPr="00B8030F" w:rsidRDefault="004A5D0D" w:rsidP="00076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3 квартал, МСЧ № 8, Парк, </w:t>
            </w:r>
            <w:r w:rsidRPr="00E02B14">
              <w:rPr>
                <w:rFonts w:ascii="Times New Roman" w:hAnsi="Times New Roman" w:cs="Times New Roman"/>
                <w:i/>
                <w:sz w:val="20"/>
                <w:szCs w:val="20"/>
              </w:rPr>
              <w:t>ТЮ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14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ей № 30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ежрайонный торговый цент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к/т Космос (обратное направление), Го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</w:t>
            </w:r>
            <w:r w:rsidRPr="00E02B14">
              <w:rPr>
                <w:rFonts w:ascii="Times New Roman" w:hAnsi="Times New Roman" w:cs="Times New Roman"/>
                <w:sz w:val="20"/>
                <w:szCs w:val="20"/>
              </w:rPr>
              <w:t>пл. Ис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0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устриально-педагогический колледж, Школа №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27, Колледж, Гостиница Ставрополь, ул. Л. Толстого, Парк Хаус</w:t>
            </w:r>
          </w:p>
        </w:tc>
        <w:tc>
          <w:tcPr>
            <w:tcW w:w="2041" w:type="dxa"/>
            <w:tcBorders>
              <w:top w:val="nil"/>
            </w:tcBorders>
          </w:tcPr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росова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4A5D0D" w:rsidRPr="005F4A84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. Кудашева</w:t>
            </w:r>
          </w:p>
        </w:tc>
        <w:tc>
          <w:tcPr>
            <w:tcW w:w="709" w:type="dxa"/>
            <w:tcBorders>
              <w:top w:val="nil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4A5D0D" w:rsidRPr="0094238B" w:rsidRDefault="004A5D0D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4A5D0D" w:rsidRPr="0094238B" w:rsidRDefault="004A5D0D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4A5D0D" w:rsidRPr="00306B66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>ОМК – 2</w:t>
            </w:r>
          </w:p>
          <w:p w:rsidR="004A5D0D" w:rsidRPr="00B30793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nil"/>
            </w:tcBorders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73"/>
        </w:trPr>
        <w:tc>
          <w:tcPr>
            <w:tcW w:w="565" w:type="dxa"/>
          </w:tcPr>
          <w:p w:rsidR="004A5D0D" w:rsidRPr="005A7778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</w:tcPr>
          <w:p w:rsidR="004A5D0D" w:rsidRPr="00DA3886" w:rsidRDefault="004A5D0D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30" w:type="dxa"/>
          </w:tcPr>
          <w:p w:rsidR="004A5D0D" w:rsidRPr="005A7778" w:rsidRDefault="004A5D0D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4A5D0D" w:rsidRPr="005A7778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4A5D0D" w:rsidRPr="005A7778" w:rsidRDefault="004A5D0D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2041" w:type="dxa"/>
          </w:tcPr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 Механизаторов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олжское шоссе – Раздольная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</w:tcPr>
          <w:p w:rsidR="004A5D0D" w:rsidRPr="005A7778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5A7778" w:rsidRDefault="004A5D0D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5A7778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4A5D0D" w:rsidRPr="005A7778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5A7778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A7778" w:rsidRDefault="004A5D0D" w:rsidP="003E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dxa"/>
          </w:tcPr>
          <w:p w:rsidR="004A5D0D" w:rsidRPr="00DA3886" w:rsidRDefault="004A5D0D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2" w:type="dxa"/>
          </w:tcPr>
          <w:p w:rsidR="004A5D0D" w:rsidRPr="00943B0C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4A5D0D" w:rsidRPr="0094238B" w:rsidRDefault="004A5D0D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30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2" w:type="dxa"/>
          </w:tcPr>
          <w:p w:rsidR="004A5D0D" w:rsidRPr="00FD09F5" w:rsidRDefault="004A5D0D" w:rsidP="00076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(прямое 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о, ул. Механизаторов, ул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о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ТЮ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. Чайкиной, 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Автотранспортный цех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заводское шоссе – Лес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4A5D0D" w:rsidRPr="005D018C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4A5D0D" w:rsidRPr="00EC0CAC" w:rsidRDefault="004A5D0D" w:rsidP="00EC0C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ра -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 Раздоль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5F4A84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F4A84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A5D0D" w:rsidRPr="005F4A84" w:rsidRDefault="004A5D0D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4E7692" w:rsidRPr="007978CC" w:rsidRDefault="004E7692" w:rsidP="007978CC">
      <w:pPr>
        <w:spacing w:after="0" w:line="240" w:lineRule="auto"/>
        <w:ind w:right="-108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a3"/>
        <w:tblW w:w="159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798"/>
        <w:gridCol w:w="2045"/>
        <w:gridCol w:w="709"/>
        <w:gridCol w:w="822"/>
        <w:gridCol w:w="567"/>
        <w:gridCol w:w="1020"/>
        <w:gridCol w:w="850"/>
        <w:gridCol w:w="1133"/>
        <w:gridCol w:w="1675"/>
        <w:gridCol w:w="26"/>
      </w:tblGrid>
      <w:tr w:rsidR="00AB6F53" w:rsidRPr="0094238B" w:rsidTr="007978CC">
        <w:trPr>
          <w:gridAfter w:val="1"/>
          <w:wAfter w:w="26" w:type="dxa"/>
          <w:trHeight w:val="484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4A5D0D" w:rsidRPr="0094238B" w:rsidTr="004A5D0D">
        <w:trPr>
          <w:trHeight w:val="217"/>
        </w:trPr>
        <w:tc>
          <w:tcPr>
            <w:tcW w:w="566" w:type="dxa"/>
            <w:tcBorders>
              <w:bottom w:val="single" w:sz="4" w:space="0" w:color="auto"/>
            </w:tcBorders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4A5D0D" w:rsidRPr="004E7692" w:rsidRDefault="004A5D0D" w:rsidP="00770600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A5D0D" w:rsidRPr="004E7692" w:rsidRDefault="004A5D0D" w:rsidP="0077060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7978CC">
        <w:trPr>
          <w:trHeight w:val="2165"/>
        </w:trPr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5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4A5D0D" w:rsidRPr="00943B0C" w:rsidRDefault="004A5D0D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энерго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A5D0D" w:rsidRPr="006E2513" w:rsidRDefault="004A5D0D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366422">
        <w:trPr>
          <w:trHeight w:val="826"/>
        </w:trPr>
        <w:tc>
          <w:tcPr>
            <w:tcW w:w="566" w:type="dxa"/>
            <w:vMerge w:val="restart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dxa"/>
            <w:vMerge w:val="restart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8" w:type="dxa"/>
            <w:vMerge w:val="restart"/>
          </w:tcPr>
          <w:p w:rsidR="004A5D0D" w:rsidRPr="00943B0C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Буден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р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сновый бор, Кладбище, ТП-20</w:t>
            </w:r>
          </w:p>
        </w:tc>
        <w:tc>
          <w:tcPr>
            <w:tcW w:w="2045" w:type="dxa"/>
            <w:vMerge w:val="restart"/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vMerge w:val="restart"/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366422">
        <w:trPr>
          <w:trHeight w:val="259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A5D0D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4A5D0D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4A5D0D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4A5D0D" w:rsidRPr="0094238B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4A5D0D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7978CC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5D0D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5D0D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D8730F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692" w:rsidRDefault="004E7692" w:rsidP="00A414A5">
      <w:pPr>
        <w:jc w:val="center"/>
        <w:rPr>
          <w:rFonts w:ascii="Times New Roman" w:hAnsi="Times New Roman" w:cs="Times New Roman"/>
          <w:sz w:val="20"/>
          <w:szCs w:val="20"/>
        </w:rPr>
        <w:sectPr w:rsidR="004E7692" w:rsidSect="00325021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825"/>
        <w:gridCol w:w="2018"/>
        <w:gridCol w:w="709"/>
        <w:gridCol w:w="850"/>
        <w:gridCol w:w="567"/>
        <w:gridCol w:w="958"/>
        <w:gridCol w:w="851"/>
        <w:gridCol w:w="1133"/>
        <w:gridCol w:w="1708"/>
      </w:tblGrid>
      <w:tr w:rsidR="004E7692" w:rsidRPr="004E7692" w:rsidTr="004E7692">
        <w:trPr>
          <w:trHeight w:val="206"/>
          <w:tblHeader/>
        </w:trPr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E7692" w:rsidRPr="004E7692" w:rsidRDefault="004E7692" w:rsidP="004E769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</w:tcPr>
          <w:p w:rsidR="004E7692" w:rsidRPr="004E7692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2F95" w:rsidRPr="0094238B" w:rsidTr="001F2F95">
        <w:trPr>
          <w:trHeight w:val="2016"/>
        </w:trPr>
        <w:tc>
          <w:tcPr>
            <w:tcW w:w="566" w:type="dxa"/>
            <w:vMerge w:val="restart"/>
          </w:tcPr>
          <w:p w:rsidR="001F2F95" w:rsidRPr="0094238B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vMerge w:val="restart"/>
          </w:tcPr>
          <w:p w:rsidR="001F2F95" w:rsidRPr="0094238B" w:rsidRDefault="001F2F95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5" w:type="dxa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DE40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мовой, Моло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</w:p>
        </w:tc>
        <w:tc>
          <w:tcPr>
            <w:tcW w:w="2018" w:type="dxa"/>
          </w:tcPr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Pr="0094238B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91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vMerge w:val="restart"/>
          </w:tcPr>
          <w:p w:rsidR="001F2F95" w:rsidRPr="00A76D4D" w:rsidRDefault="001F2F95" w:rsidP="0091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  <w:vMerge w:val="restart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F2F95" w:rsidRPr="0094238B" w:rsidTr="00325021">
        <w:trPr>
          <w:trHeight w:val="204"/>
        </w:trPr>
        <w:tc>
          <w:tcPr>
            <w:tcW w:w="566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и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вто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е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</w:p>
        </w:tc>
        <w:tc>
          <w:tcPr>
            <w:tcW w:w="2018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325021">
        <w:trPr>
          <w:trHeight w:val="204"/>
        </w:trPr>
        <w:tc>
          <w:tcPr>
            <w:tcW w:w="566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5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825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325021">
        <w:trPr>
          <w:trHeight w:val="488"/>
        </w:trPr>
        <w:tc>
          <w:tcPr>
            <w:tcW w:w="566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5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825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 Кладбище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к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8"/>
      </w:tblGrid>
      <w:tr w:rsidR="004B17B6" w:rsidRPr="0094238B" w:rsidTr="00BF1D04">
        <w:trPr>
          <w:gridAfter w:val="1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4A5D0D" w:rsidRPr="0094238B" w:rsidTr="004A5D0D">
        <w:trPr>
          <w:trHeight w:val="235"/>
        </w:trPr>
        <w:tc>
          <w:tcPr>
            <w:tcW w:w="562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A5D0D" w:rsidRPr="004E7692" w:rsidRDefault="004A5D0D" w:rsidP="00770600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7" w:type="dxa"/>
            <w:gridSpan w:val="2"/>
          </w:tcPr>
          <w:p w:rsidR="004A5D0D" w:rsidRPr="004E7692" w:rsidRDefault="004A5D0D" w:rsidP="0077060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F175CC">
        <w:trPr>
          <w:trHeight w:val="1134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4A5D0D" w:rsidRPr="0094238B" w:rsidRDefault="004A5D0D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D062B4" w:rsidRDefault="004A5D0D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Сатурн, Универсам, Аптека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D062B4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D062B4" w:rsidRDefault="004A5D0D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4A5D0D" w:rsidRPr="0024010E" w:rsidRDefault="004A5D0D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 w:val="restart"/>
          </w:tcPr>
          <w:p w:rsidR="004A5D0D" w:rsidRDefault="004A5D0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4A5D0D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44370F" w:rsidRDefault="004A5D0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</w:p>
        </w:tc>
        <w:tc>
          <w:tcPr>
            <w:tcW w:w="2040" w:type="dxa"/>
          </w:tcPr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4A5D0D" w:rsidRPr="00B6194F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4A5D0D" w:rsidRPr="0094238B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4A5D0D" w:rsidRPr="00A76D4D" w:rsidRDefault="004A5D0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  <w:vMerge w:val="restart"/>
          </w:tcPr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4A5D0D" w:rsidRPr="00943B0C" w:rsidRDefault="004A5D0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поселок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</w:p>
        </w:tc>
        <w:tc>
          <w:tcPr>
            <w:tcW w:w="2040" w:type="dxa"/>
          </w:tcPr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 – Механизаторов –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ханизаторов – Коммунистическая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Pr="0094238B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D5065D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4A5D0D" w:rsidRPr="00A76D4D" w:rsidRDefault="004A5D0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D5065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7" w:type="dxa"/>
            <w:gridSpan w:val="2"/>
            <w:vMerge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4A5D0D">
        <w:trPr>
          <w:trHeight w:val="247"/>
        </w:trPr>
        <w:tc>
          <w:tcPr>
            <w:tcW w:w="562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A5D0D" w:rsidRPr="004E7692" w:rsidRDefault="004A5D0D" w:rsidP="00770600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A5D0D" w:rsidRPr="004E7692" w:rsidRDefault="004A5D0D" w:rsidP="0077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7" w:type="dxa"/>
            <w:gridSpan w:val="2"/>
          </w:tcPr>
          <w:p w:rsidR="004A5D0D" w:rsidRPr="004E7692" w:rsidRDefault="004A5D0D" w:rsidP="0077060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F175CC">
        <w:trPr>
          <w:trHeight w:val="1852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4A5D0D" w:rsidRPr="0094238B" w:rsidRDefault="004A5D0D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/о Копылово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A230D0" w:rsidRDefault="004A5D0D" w:rsidP="00DC42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 8, Парк, ул. Л. Чайкиной, Универмаг, Мясоко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УТЭП, пос. Жигулевское море, </w:t>
            </w:r>
            <w:r w:rsidRPr="009E3E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СО-5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451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ратно Школа №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ая дачная, Переправа, 2-ая дачная, Зеленая стоянка</w:t>
            </w:r>
          </w:p>
        </w:tc>
        <w:tc>
          <w:tcPr>
            <w:tcW w:w="2040" w:type="dxa"/>
          </w:tcPr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ина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4A5D0D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тно объездная дорога вдоль жилых домов по ул. </w:t>
            </w:r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>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1CD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цкая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94238B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A8711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2108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4A5D0D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Pr="00943B0C" w:rsidRDefault="004A5D0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4A5D0D" w:rsidRPr="0094238B" w:rsidRDefault="004A5D0D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DD6F65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A5D0D" w:rsidRPr="00A87119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идротехническая, 17-352</w:t>
            </w:r>
          </w:p>
        </w:tc>
      </w:tr>
      <w:tr w:rsidR="004A5D0D" w:rsidRPr="0094238B" w:rsidTr="00F175CC">
        <w:trPr>
          <w:trHeight w:val="3176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Default="004A5D0D" w:rsidP="00F241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ь, 4 квартал, Театральная, пр-т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4A5D0D" w:rsidRPr="00943B0C" w:rsidRDefault="004A5D0D" w:rsidP="00F17B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4A5D0D" w:rsidRPr="00ED5FB5" w:rsidRDefault="004A5D0D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4A5D0D" w:rsidRPr="0094238B" w:rsidTr="00F175CC">
        <w:trPr>
          <w:trHeight w:val="1381"/>
        </w:trPr>
        <w:tc>
          <w:tcPr>
            <w:tcW w:w="562" w:type="dxa"/>
            <w:vMerge w:val="restart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4A5D0D" w:rsidRPr="0094238B" w:rsidRDefault="004A5D0D" w:rsidP="00F04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467252" w:rsidRDefault="004A5D0D" w:rsidP="00F04D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Парк Победы, Кафе Салют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</w:p>
        </w:tc>
        <w:tc>
          <w:tcPr>
            <w:tcW w:w="2040" w:type="dxa"/>
          </w:tcPr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94238B" w:rsidRDefault="004A5D0D" w:rsidP="00A8711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426289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A5D0D" w:rsidRPr="00426289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134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поль, 4 квартал, Театральная, пр-т Ст. Разина, Лицей искусств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1149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865F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               б-р Буденного, 8 квартал, к/т Юность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 Кафе Каскад, 10 квартал, б-р Лунач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ителей (обратное направ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ый 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ение), ОП вдоль дачных массивов (по требованию)</w:t>
            </w:r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333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пр-т, Дом связи, Пожарное депо, ул. Дзержинского, Московский пр-т, б-р Кулибина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транс, Автопар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1B5456">
        <w:trPr>
          <w:trHeight w:val="256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4A5D0D" w:rsidRPr="00467252" w:rsidRDefault="004A5D0D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8 квартал, к/т Юность, Д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</w:p>
          <w:p w:rsidR="004A5D0D" w:rsidRPr="00467252" w:rsidRDefault="004A5D0D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4A5D0D" w:rsidRPr="00467252" w:rsidRDefault="004A5D0D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1B5456">
        <w:trPr>
          <w:trHeight w:val="1674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ществляется движение ТС между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ность маршрута, км</w:t>
            </w:r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регулярных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1B5456">
        <w:trPr>
          <w:trHeight w:val="2298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1B5456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B25442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B67C59" w:rsidRPr="00465827" w:rsidTr="00B67C5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0D" w:rsidRDefault="004A5D0D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0D" w:rsidRDefault="004A5D0D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0D" w:rsidRDefault="004A5D0D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933D30" w:rsidRDefault="00B67C5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C59" w:rsidRDefault="00B67C59" w:rsidP="00465827">
      <w:pPr>
        <w:jc w:val="center"/>
        <w:rPr>
          <w:rFonts w:ascii="Times New Roman" w:hAnsi="Times New Roman" w:cs="Times New Roman"/>
          <w:sz w:val="20"/>
          <w:szCs w:val="20"/>
        </w:rPr>
        <w:sectPr w:rsidR="00B67C59" w:rsidSect="004B17B6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B67C59" w:rsidRPr="00B25442" w:rsidTr="003719B3">
        <w:trPr>
          <w:trHeight w:val="214"/>
          <w:tblHeader/>
        </w:trPr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B67C59" w:rsidRPr="00B25442" w:rsidRDefault="00B67C59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B67C59" w:rsidRPr="00B25442" w:rsidRDefault="00B67C59" w:rsidP="00745F9D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67C59" w:rsidRPr="00B25442" w:rsidRDefault="00B67C59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67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ей №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1B5456">
        <w:trPr>
          <w:trHeight w:val="1908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ТЮЗ, Лицей № 30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1B5456">
        <w:trPr>
          <w:trHeight w:val="3751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к/т Юность</w:t>
            </w:r>
          </w:p>
        </w:tc>
        <w:tc>
          <w:tcPr>
            <w:tcW w:w="3798" w:type="dxa"/>
          </w:tcPr>
          <w:p w:rsidR="002F65C7" w:rsidRPr="00465827" w:rsidRDefault="00F67E99" w:rsidP="00F67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8 квартал, б-р Будённого, Дворец Спорта, Приморский б-р, Магазин Экзотика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ерсам, Аптека, СПТУ № 47, Проектное управление, Учебный центр, Учебный центр, НТЦ, Кооперативная, Московский пр-т, б-р Кулибина, Лицей искусств, пр-т Ст. Разина, Лесопитомник, ТВВКИСУ, Общежитие Современник, б-р Космон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ов, 12 квартал, Заводская, ул. 40 лет П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беды, Медгородок, Детская больница, б-р Здоровья, д/с Дубравушка, д/с Солову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ка, д/с Веселая семейка, д/с Елочка, д/с Лесной голосок, Детский городок, к/т Юность</w:t>
            </w:r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F6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1B5456">
        <w:trPr>
          <w:trHeight w:val="718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/т Юность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F67E99" w:rsidP="001B54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к/т Юность, Детский городок, д/с Лесной голосок, д/с Елочка, д/с Веселая семейка, д/с Соловушка, д/с Дубравушка, б-р Зд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овья, Детская больница, Медгородок, ул. 40 лет Победы, Заводская, 12 квартал, ул. Автостроителей, б-р Космонавтов, ТВВКИСУ, Лесопитомник, пр-т Ст. Р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ина, Лицей искусств, б-р Кулибина, Московский пр-т, Кооперативная, НТЦ, Учебный центр, Учебный центр, Проек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ное управление, СПТУ № 47, Аптека, Универсам, к/т Сатурн, Дом мод, Маг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ин 1000 мелочей, Дом быта Орбита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Магазин Экзотика, Прим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ский б-р, Дворец Спорта, б-р Буденного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еволюционная – Приморский</w:t>
            </w:r>
          </w:p>
        </w:tc>
        <w:tc>
          <w:tcPr>
            <w:tcW w:w="709" w:type="dxa"/>
          </w:tcPr>
          <w:p w:rsidR="003719B3" w:rsidRPr="00465827" w:rsidRDefault="003719B3" w:rsidP="004E65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F68E9">
        <w:trPr>
          <w:trHeight w:val="5086"/>
        </w:trPr>
        <w:tc>
          <w:tcPr>
            <w:tcW w:w="567" w:type="dxa"/>
          </w:tcPr>
          <w:p w:rsidR="00EE6904" w:rsidRPr="00465827" w:rsidRDefault="00EF68E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6" w:type="dxa"/>
          </w:tcPr>
          <w:p w:rsidR="00EF68E9" w:rsidRPr="00EF68E9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8 квартал –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</w:t>
            </w:r>
          </w:p>
        </w:tc>
        <w:tc>
          <w:tcPr>
            <w:tcW w:w="3798" w:type="dxa"/>
          </w:tcPr>
          <w:p w:rsidR="00EE6904" w:rsidRPr="00465827" w:rsidRDefault="00EF68E9" w:rsidP="00AD7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8 квартал, б-р Буденного, Дворец Спорта, Приморский б-р, Магазин Экзотика, 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версам, Аптека, Лицей искусств, пр-т Ст. Разина, ГСК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ВАЗагр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АвтоВАЗ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анс, Автопарковая, 18а квартал, Обв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е шоссе, 19 квартал, 20 квартал, 21 квартал, Треугольник, Южное шоссе, Автозаводское шоссе, КВД, ул. Мич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Многопрофильная больница (прямое направление),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Магазин Автолюбитель, ул. Крупской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Авангард (обратное направление), </w:t>
            </w:r>
            <w:proofErr w:type="spell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ехучилище</w:t>
            </w:r>
            <w:proofErr w:type="spellEnd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етский мир, ул. М. Го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го, Дворец молодежи, ул. Гагари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к/т Космос (обратно Гостиница Волга)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цавтохозяйство, ул. Механизаторов, ул. Громовой, Лицей № 30, ТЮЗ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Речной вокзал</w:t>
            </w:r>
          </w:p>
        </w:tc>
        <w:tc>
          <w:tcPr>
            <w:tcW w:w="2041" w:type="dxa"/>
          </w:tcPr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50 лет Октября – Ленин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Победы)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EE6904" w:rsidRPr="00465827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EF68E9" w:rsidRDefault="00EF68E9" w:rsidP="00EF68E9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EE6904" w:rsidRPr="00465827" w:rsidRDefault="00EF68E9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01.07.1984</w:t>
            </w:r>
          </w:p>
        </w:tc>
        <w:tc>
          <w:tcPr>
            <w:tcW w:w="1701" w:type="dxa"/>
          </w:tcPr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E6904" w:rsidRPr="00933D30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1B5456">
        <w:trPr>
          <w:trHeight w:val="1842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80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DC42A9">
        <w:trPr>
          <w:trHeight w:val="56"/>
        </w:trPr>
        <w:tc>
          <w:tcPr>
            <w:tcW w:w="567" w:type="dxa"/>
            <w:vMerge w:val="restart"/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цей № 30, ул. Громовой, ул. Механиза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ов, Спецавтохозяйство, Троллейбусное 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ВЦМ, 3-я п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ходная ВЦМ, Хим. колледж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 – Матросова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15.05.1990</w:t>
            </w:r>
          </w:p>
        </w:tc>
        <w:tc>
          <w:tcPr>
            <w:tcW w:w="1701" w:type="dxa"/>
            <w:vMerge w:val="restart"/>
          </w:tcPr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B5456" w:rsidRPr="00933D30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4A5D0D">
        <w:trPr>
          <w:trHeight w:val="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* 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к/т Буревестник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цей № 30, ул. Громовой, ул. Механиза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ов, Спецавтохозяйство, Троллейбусное 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ул. М. Горького (обрат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 4, Магазин Северянка, к/т 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евестник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стическая – Матр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л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возаводская – 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5456" w:rsidRPr="00933D30" w:rsidRDefault="001B5456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F9" w:rsidRPr="00465827" w:rsidTr="004A5D0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456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4A5D0D"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К – транспортное средство малого класса (длина от более чем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 транспортное средство среднего класса (длина от более чем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 транспортное средство большого класса (длина от более чем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B5" w:rsidRDefault="007D24B5" w:rsidP="00B41233">
      <w:pPr>
        <w:spacing w:after="0" w:line="240" w:lineRule="auto"/>
      </w:pPr>
      <w:r>
        <w:separator/>
      </w:r>
    </w:p>
  </w:endnote>
  <w:endnote w:type="continuationSeparator" w:id="0">
    <w:p w:rsidR="007D24B5" w:rsidRDefault="007D24B5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B5" w:rsidRDefault="007D24B5" w:rsidP="00B41233">
      <w:pPr>
        <w:spacing w:after="0" w:line="240" w:lineRule="auto"/>
      </w:pPr>
      <w:r>
        <w:separator/>
      </w:r>
    </w:p>
  </w:footnote>
  <w:footnote w:type="continuationSeparator" w:id="0">
    <w:p w:rsidR="007D24B5" w:rsidRDefault="007D24B5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C42A9" w:rsidRPr="00492FD7" w:rsidRDefault="00DC42A9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A0288D">
          <w:rPr>
            <w:rFonts w:ascii="Times New Roman" w:hAnsi="Times New Roman" w:cs="Times New Roman"/>
            <w:noProof/>
            <w:sz w:val="16"/>
          </w:rPr>
          <w:t>33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DC42A9" w:rsidRDefault="00DC42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063D"/>
    <w:rsid w:val="000030FB"/>
    <w:rsid w:val="0000444A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46FC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D19A7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1399"/>
    <w:rsid w:val="00131451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5456"/>
    <w:rsid w:val="001B6DFE"/>
    <w:rsid w:val="001C4965"/>
    <w:rsid w:val="001C79C3"/>
    <w:rsid w:val="001C7CEC"/>
    <w:rsid w:val="001D1F15"/>
    <w:rsid w:val="001D24A9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5A"/>
    <w:rsid w:val="0023757C"/>
    <w:rsid w:val="0024010E"/>
    <w:rsid w:val="00240230"/>
    <w:rsid w:val="00242FAE"/>
    <w:rsid w:val="0024608B"/>
    <w:rsid w:val="00247BE0"/>
    <w:rsid w:val="00250B10"/>
    <w:rsid w:val="00250EE2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3E71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E72ED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1946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36AD"/>
    <w:rsid w:val="00484BD1"/>
    <w:rsid w:val="004862C8"/>
    <w:rsid w:val="00492AE1"/>
    <w:rsid w:val="00492FD7"/>
    <w:rsid w:val="00493743"/>
    <w:rsid w:val="0049437F"/>
    <w:rsid w:val="0049466D"/>
    <w:rsid w:val="004A45E6"/>
    <w:rsid w:val="004A460A"/>
    <w:rsid w:val="004A5D0D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5B7"/>
    <w:rsid w:val="004E6C45"/>
    <w:rsid w:val="004E7692"/>
    <w:rsid w:val="004F18BB"/>
    <w:rsid w:val="004F408E"/>
    <w:rsid w:val="004F6057"/>
    <w:rsid w:val="004F7CBE"/>
    <w:rsid w:val="00503A2C"/>
    <w:rsid w:val="0051222E"/>
    <w:rsid w:val="00512C94"/>
    <w:rsid w:val="00523FC2"/>
    <w:rsid w:val="00525E1E"/>
    <w:rsid w:val="00527EB0"/>
    <w:rsid w:val="00530311"/>
    <w:rsid w:val="00530585"/>
    <w:rsid w:val="00534560"/>
    <w:rsid w:val="005346F8"/>
    <w:rsid w:val="00540489"/>
    <w:rsid w:val="005407B4"/>
    <w:rsid w:val="0054346E"/>
    <w:rsid w:val="00545C61"/>
    <w:rsid w:val="00556A40"/>
    <w:rsid w:val="00561E6B"/>
    <w:rsid w:val="00563DB0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A84"/>
    <w:rsid w:val="005F5582"/>
    <w:rsid w:val="005F575F"/>
    <w:rsid w:val="005F7742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26867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4EDF"/>
    <w:rsid w:val="007A55F4"/>
    <w:rsid w:val="007B0B50"/>
    <w:rsid w:val="007B0DBF"/>
    <w:rsid w:val="007B2B6E"/>
    <w:rsid w:val="007B5CA5"/>
    <w:rsid w:val="007B5F16"/>
    <w:rsid w:val="007B6776"/>
    <w:rsid w:val="007D0E48"/>
    <w:rsid w:val="007D24B5"/>
    <w:rsid w:val="007D4462"/>
    <w:rsid w:val="007E21A1"/>
    <w:rsid w:val="007E2783"/>
    <w:rsid w:val="007E4717"/>
    <w:rsid w:val="007F0A57"/>
    <w:rsid w:val="007F53F1"/>
    <w:rsid w:val="007F6BD1"/>
    <w:rsid w:val="008033D4"/>
    <w:rsid w:val="00806786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2E3"/>
    <w:rsid w:val="00874BC6"/>
    <w:rsid w:val="0087596F"/>
    <w:rsid w:val="008768DC"/>
    <w:rsid w:val="008910C1"/>
    <w:rsid w:val="00894FB6"/>
    <w:rsid w:val="00897836"/>
    <w:rsid w:val="008A050B"/>
    <w:rsid w:val="008A0AE9"/>
    <w:rsid w:val="008A2970"/>
    <w:rsid w:val="008B3386"/>
    <w:rsid w:val="008B5FD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8C8"/>
    <w:rsid w:val="00907B26"/>
    <w:rsid w:val="009143F0"/>
    <w:rsid w:val="009158C2"/>
    <w:rsid w:val="00917381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633C"/>
    <w:rsid w:val="0096193A"/>
    <w:rsid w:val="00962E1C"/>
    <w:rsid w:val="00963DA8"/>
    <w:rsid w:val="00967B09"/>
    <w:rsid w:val="009742C2"/>
    <w:rsid w:val="00974D17"/>
    <w:rsid w:val="0098024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0BD7"/>
    <w:rsid w:val="009C7478"/>
    <w:rsid w:val="009E236F"/>
    <w:rsid w:val="009E55CD"/>
    <w:rsid w:val="009E7052"/>
    <w:rsid w:val="009F3F0E"/>
    <w:rsid w:val="009F41EC"/>
    <w:rsid w:val="009F6AFC"/>
    <w:rsid w:val="009F7193"/>
    <w:rsid w:val="00A0288D"/>
    <w:rsid w:val="00A0422F"/>
    <w:rsid w:val="00A074FF"/>
    <w:rsid w:val="00A11E63"/>
    <w:rsid w:val="00A1655E"/>
    <w:rsid w:val="00A21C88"/>
    <w:rsid w:val="00A238BE"/>
    <w:rsid w:val="00A26C8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A283A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7467"/>
    <w:rsid w:val="00B12EA5"/>
    <w:rsid w:val="00B137A7"/>
    <w:rsid w:val="00B16E36"/>
    <w:rsid w:val="00B24BB0"/>
    <w:rsid w:val="00B25442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52C"/>
    <w:rsid w:val="00BC5DA9"/>
    <w:rsid w:val="00BD0DF5"/>
    <w:rsid w:val="00BD3C3B"/>
    <w:rsid w:val="00BD4B1E"/>
    <w:rsid w:val="00BD4B72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37A8C"/>
    <w:rsid w:val="00C41FC8"/>
    <w:rsid w:val="00C42AC2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5499"/>
    <w:rsid w:val="00D2679C"/>
    <w:rsid w:val="00D2788D"/>
    <w:rsid w:val="00D3263F"/>
    <w:rsid w:val="00D33376"/>
    <w:rsid w:val="00D40444"/>
    <w:rsid w:val="00D42685"/>
    <w:rsid w:val="00D5065D"/>
    <w:rsid w:val="00D514FE"/>
    <w:rsid w:val="00D51E49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42A9"/>
    <w:rsid w:val="00DC6F5A"/>
    <w:rsid w:val="00DC744D"/>
    <w:rsid w:val="00DD2CEF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2900"/>
    <w:rsid w:val="00E4414F"/>
    <w:rsid w:val="00E450E0"/>
    <w:rsid w:val="00E50221"/>
    <w:rsid w:val="00E60F08"/>
    <w:rsid w:val="00E64122"/>
    <w:rsid w:val="00E65A81"/>
    <w:rsid w:val="00E719D2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EF68E9"/>
    <w:rsid w:val="00F00360"/>
    <w:rsid w:val="00F02D4D"/>
    <w:rsid w:val="00F04D54"/>
    <w:rsid w:val="00F071FD"/>
    <w:rsid w:val="00F15033"/>
    <w:rsid w:val="00F175CC"/>
    <w:rsid w:val="00F17B82"/>
    <w:rsid w:val="00F22A91"/>
    <w:rsid w:val="00F24137"/>
    <w:rsid w:val="00F24C29"/>
    <w:rsid w:val="00F308BC"/>
    <w:rsid w:val="00F34FBB"/>
    <w:rsid w:val="00F35176"/>
    <w:rsid w:val="00F3616E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99"/>
    <w:rsid w:val="00F67EB1"/>
    <w:rsid w:val="00F719A0"/>
    <w:rsid w:val="00F72915"/>
    <w:rsid w:val="00F730C2"/>
    <w:rsid w:val="00F76316"/>
    <w:rsid w:val="00F80753"/>
    <w:rsid w:val="00F81CD7"/>
    <w:rsid w:val="00F823CA"/>
    <w:rsid w:val="00F825F5"/>
    <w:rsid w:val="00F834A4"/>
    <w:rsid w:val="00F83E3B"/>
    <w:rsid w:val="00F861FB"/>
    <w:rsid w:val="00F86CA1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41D9-E2F9-4C48-B049-12A7E116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3</Pages>
  <Words>12494</Words>
  <Characters>71217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cp:lastPrinted>2016-08-05T04:29:00Z</cp:lastPrinted>
  <dcterms:created xsi:type="dcterms:W3CDTF">2017-02-09T05:01:00Z</dcterms:created>
  <dcterms:modified xsi:type="dcterms:W3CDTF">2018-07-23T05:21:00Z</dcterms:modified>
</cp:coreProperties>
</file>